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072"/>
      </w:tblGrid>
      <w:tr w:rsidR="00FC785D" w:rsidRPr="005D5C5E" w:rsidTr="003E17A0">
        <w:tc>
          <w:tcPr>
            <w:tcW w:w="250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9072" w:type="dxa"/>
          </w:tcPr>
          <w:p w:rsidR="003B306F" w:rsidRPr="003E17A0" w:rsidRDefault="003E17A0" w:rsidP="003E17A0">
            <w:pPr>
              <w:pStyle w:val="aa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E17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ru-RU"/>
              </w:rPr>
              <w:t>АП 8.8.5. Согласование режима работы после 23.00 и</w:t>
            </w:r>
            <w:r w:rsidRPr="003E17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E17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ru-RU"/>
              </w:rPr>
              <w:t>до</w:t>
            </w:r>
            <w:r w:rsidRPr="003E17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E17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ru-RU"/>
              </w:rPr>
              <w:t>7.00 объекта бытового обслуживания</w:t>
            </w:r>
          </w:p>
          <w:p w:rsidR="007816CA" w:rsidRPr="002321F1" w:rsidRDefault="007816CA" w:rsidP="00651093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E7454F" w:rsidRPr="002321F1" w:rsidRDefault="00E7454F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3E17A0" w:rsidRDefault="003E17A0" w:rsidP="003E17A0">
      <w:pPr>
        <w:pStyle w:val="2"/>
        <w:tabs>
          <w:tab w:val="center" w:pos="7242"/>
        </w:tabs>
        <w:ind w:left="-15" w:firstLine="0"/>
        <w:jc w:val="center"/>
      </w:pPr>
      <w:r>
        <w:t xml:space="preserve">                                                                          ___________________________________ </w:t>
      </w:r>
    </w:p>
    <w:p w:rsidR="003E17A0" w:rsidRPr="005D5C5E" w:rsidRDefault="003E17A0" w:rsidP="003E17A0">
      <w:pPr>
        <w:spacing w:after="56"/>
        <w:ind w:left="4924" w:hanging="10"/>
        <w:rPr>
          <w:lang w:val="ru-RU"/>
        </w:rPr>
      </w:pPr>
      <w:r w:rsidRPr="005D5C5E">
        <w:rPr>
          <w:rFonts w:ascii="Times New Roman" w:eastAsia="Times New Roman" w:hAnsi="Times New Roman" w:cs="Times New Roman"/>
          <w:color w:val="212529"/>
          <w:sz w:val="16"/>
          <w:lang w:val="ru-RU"/>
        </w:rPr>
        <w:t xml:space="preserve">                       (наименование уполномоченного органа) </w:t>
      </w:r>
    </w:p>
    <w:p w:rsidR="003E17A0" w:rsidRPr="003E17A0" w:rsidRDefault="003E17A0" w:rsidP="003E17A0">
      <w:pPr>
        <w:spacing w:after="333"/>
        <w:ind w:right="301"/>
        <w:jc w:val="both"/>
        <w:rPr>
          <w:rFonts w:ascii="Times New Roman" w:eastAsia="Times New Roman" w:hAnsi="Times New Roman" w:cs="Times New Roman"/>
          <w:color w:val="212529"/>
          <w:sz w:val="24"/>
          <w:lang w:val="ru-RU"/>
        </w:rPr>
      </w:pPr>
      <w:r>
        <w:rPr>
          <w:rFonts w:ascii="Times New Roman" w:eastAsia="Times New Roman" w:hAnsi="Times New Roman" w:cs="Times New Roman"/>
          <w:color w:val="212529"/>
          <w:sz w:val="24"/>
          <w:lang w:val="ru-RU"/>
        </w:rPr>
        <w:t xml:space="preserve">                                                                                </w:t>
      </w:r>
      <w:r w:rsidRPr="005D5C5E">
        <w:rPr>
          <w:rFonts w:ascii="Times New Roman" w:eastAsia="Times New Roman" w:hAnsi="Times New Roman" w:cs="Times New Roman"/>
          <w:color w:val="212529"/>
          <w:sz w:val="24"/>
          <w:lang w:val="ru-RU"/>
        </w:rPr>
        <w:t>________________________________</w:t>
      </w:r>
      <w:r>
        <w:rPr>
          <w:rFonts w:ascii="Times New Roman" w:eastAsia="Times New Roman" w:hAnsi="Times New Roman" w:cs="Times New Roman"/>
          <w:color w:val="212529"/>
          <w:sz w:val="24"/>
          <w:lang w:val="ru-RU"/>
        </w:rPr>
        <w:t>__</w:t>
      </w:r>
      <w:r w:rsidRPr="005D5C5E">
        <w:rPr>
          <w:rFonts w:ascii="Times New Roman" w:eastAsia="Times New Roman" w:hAnsi="Times New Roman" w:cs="Times New Roman"/>
          <w:color w:val="212529"/>
          <w:sz w:val="24"/>
          <w:lang w:val="ru-RU"/>
        </w:rPr>
        <w:t xml:space="preserve">_ </w:t>
      </w:r>
    </w:p>
    <w:p w:rsidR="000A1277" w:rsidRPr="002321F1" w:rsidRDefault="000A1277" w:rsidP="003E17A0">
      <w:pPr>
        <w:pStyle w:val="aa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353FDA" w:rsidRPr="00353FDA" w:rsidRDefault="00353FDA" w:rsidP="00353FDA">
      <w:pPr>
        <w:suppressAutoHyphens/>
        <w:spacing w:after="120" w:line="280" w:lineRule="exact"/>
        <w:ind w:left="-34" w:right="79"/>
        <w:jc w:val="center"/>
        <w:rPr>
          <w:rFonts w:ascii="Times New Roman" w:eastAsia="Calibri" w:hAnsi="Times New Roman" w:cs="Times New Roman"/>
          <w:b/>
          <w:bCs/>
          <w:sz w:val="30"/>
          <w:szCs w:val="30"/>
          <w:lang w:val="ru-RU"/>
        </w:rPr>
      </w:pPr>
      <w:r w:rsidRPr="00353FDA">
        <w:rPr>
          <w:rFonts w:ascii="Times New Roman" w:eastAsia="Calibri" w:hAnsi="Times New Roman" w:cs="Times New Roman"/>
          <w:b/>
          <w:bCs/>
          <w:sz w:val="30"/>
          <w:szCs w:val="30"/>
          <w:lang w:val="ru-RU"/>
        </w:rPr>
        <w:t>ЗАЯВЛЕНИЕ</w:t>
      </w:r>
    </w:p>
    <w:p w:rsidR="005D5C5E" w:rsidRDefault="00353FDA" w:rsidP="00353FDA">
      <w:pPr>
        <w:suppressAutoHyphens/>
        <w:spacing w:line="280" w:lineRule="exact"/>
        <w:ind w:left="-34" w:right="79"/>
        <w:jc w:val="center"/>
        <w:rPr>
          <w:rFonts w:ascii="Times New Roman" w:eastAsia="Calibri" w:hAnsi="Times New Roman" w:cs="Times New Roman"/>
          <w:b/>
          <w:bCs/>
          <w:sz w:val="30"/>
          <w:szCs w:val="30"/>
          <w:lang w:val="ru-RU"/>
        </w:rPr>
      </w:pPr>
      <w:r w:rsidRPr="00353FDA">
        <w:rPr>
          <w:rFonts w:ascii="Times New Roman" w:eastAsia="Calibri" w:hAnsi="Times New Roman" w:cs="Times New Roman"/>
          <w:b/>
          <w:bCs/>
          <w:sz w:val="30"/>
          <w:szCs w:val="30"/>
          <w:lang w:val="ru-RU"/>
        </w:rPr>
        <w:t xml:space="preserve">о согласовании режима работы </w:t>
      </w:r>
      <w:r w:rsidR="005D5C5E" w:rsidRPr="00353FDA">
        <w:rPr>
          <w:rFonts w:ascii="Times New Roman" w:eastAsia="Calibri" w:hAnsi="Times New Roman" w:cs="Times New Roman"/>
          <w:b/>
          <w:bCs/>
          <w:sz w:val="30"/>
          <w:szCs w:val="30"/>
          <w:lang w:val="ru-RU"/>
        </w:rPr>
        <w:t>после 23.00 и до 7.00</w:t>
      </w:r>
      <w:r w:rsidR="005D5C5E">
        <w:rPr>
          <w:rFonts w:ascii="Times New Roman" w:eastAsia="Calibri" w:hAnsi="Times New Roman" w:cs="Times New Roman"/>
          <w:b/>
          <w:bCs/>
          <w:sz w:val="30"/>
          <w:szCs w:val="30"/>
          <w:lang w:val="ru-RU"/>
        </w:rPr>
        <w:t xml:space="preserve"> </w:t>
      </w:r>
    </w:p>
    <w:p w:rsidR="00353FDA" w:rsidRPr="00353FDA" w:rsidRDefault="00353FDA" w:rsidP="00353FDA">
      <w:pPr>
        <w:suppressAutoHyphens/>
        <w:spacing w:line="280" w:lineRule="exact"/>
        <w:ind w:left="-34" w:right="79"/>
        <w:jc w:val="center"/>
        <w:rPr>
          <w:rFonts w:ascii="Times New Roman" w:eastAsia="Calibri" w:hAnsi="Times New Roman" w:cs="Times New Roman"/>
          <w:b/>
          <w:bCs/>
          <w:sz w:val="30"/>
          <w:szCs w:val="30"/>
          <w:lang w:val="ru-RU"/>
        </w:rPr>
      </w:pPr>
      <w:bookmarkStart w:id="0" w:name="_GoBack"/>
      <w:bookmarkEnd w:id="0"/>
      <w:r w:rsidRPr="00353FDA">
        <w:rPr>
          <w:rFonts w:ascii="Times New Roman" w:eastAsia="Calibri" w:hAnsi="Times New Roman" w:cs="Times New Roman"/>
          <w:b/>
          <w:bCs/>
          <w:sz w:val="30"/>
          <w:szCs w:val="30"/>
          <w:lang w:val="ru-RU"/>
        </w:rPr>
        <w:t xml:space="preserve">объекта бытового обслуживания </w:t>
      </w:r>
    </w:p>
    <w:p w:rsidR="00353FDA" w:rsidRPr="00353FDA" w:rsidRDefault="00353FDA" w:rsidP="00353FDA">
      <w:pPr>
        <w:suppressAutoHyphens/>
        <w:spacing w:line="280" w:lineRule="exact"/>
        <w:ind w:left="-34" w:right="79"/>
        <w:jc w:val="center"/>
        <w:rPr>
          <w:rFonts w:ascii="Times New Roman" w:eastAsia="Calibri" w:hAnsi="Times New Roman" w:cs="Times New Roman"/>
          <w:bCs/>
          <w:sz w:val="30"/>
          <w:szCs w:val="30"/>
          <w:lang w:val="ru-RU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1"/>
        <w:gridCol w:w="855"/>
        <w:gridCol w:w="856"/>
        <w:gridCol w:w="1000"/>
        <w:gridCol w:w="713"/>
        <w:gridCol w:w="1135"/>
      </w:tblGrid>
      <w:tr w:rsidR="00353FDA" w:rsidRPr="00353FDA" w:rsidTr="00353FDA">
        <w:trPr>
          <w:trHeight w:val="240"/>
        </w:trPr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3FDA" w:rsidRPr="00353FDA" w:rsidRDefault="00353FDA" w:rsidP="00353FDA">
            <w:pPr>
              <w:spacing w:before="60" w:after="60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Сведения о заявителе:</w:t>
            </w:r>
          </w:p>
        </w:tc>
      </w:tr>
      <w:tr w:rsidR="00353FDA" w:rsidRPr="005D5C5E" w:rsidTr="00353FDA">
        <w:trPr>
          <w:trHeight w:val="360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FDA" w:rsidRPr="00353FDA" w:rsidRDefault="00353FDA" w:rsidP="00353FDA">
            <w:pPr>
              <w:spacing w:before="60" w:after="6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FDA" w:rsidRPr="00353FDA" w:rsidRDefault="00353FDA" w:rsidP="00353FDA">
            <w:pPr>
              <w:spacing w:before="60" w:after="60" w:line="240" w:lineRule="exact"/>
              <w:ind w:firstLine="29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 </w:t>
            </w:r>
          </w:p>
        </w:tc>
      </w:tr>
      <w:tr w:rsidR="00353FDA" w:rsidRPr="005D5C5E" w:rsidTr="00353FDA">
        <w:trPr>
          <w:trHeight w:val="360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FDA" w:rsidRPr="00353FDA" w:rsidRDefault="00353FDA" w:rsidP="00353FDA">
            <w:pPr>
              <w:tabs>
                <w:tab w:val="left" w:pos="4963"/>
              </w:tabs>
              <w:spacing w:before="60" w:after="6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Учетный номер плательщика (при наличии)</w:t>
            </w: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FDA" w:rsidRPr="00353FDA" w:rsidRDefault="00353FDA" w:rsidP="00353FDA">
            <w:pPr>
              <w:spacing w:before="60" w:after="60" w:line="240" w:lineRule="exact"/>
              <w:ind w:firstLine="29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 </w:t>
            </w:r>
          </w:p>
        </w:tc>
      </w:tr>
      <w:tr w:rsidR="00353FDA" w:rsidRPr="005D5C5E" w:rsidTr="00353FDA">
        <w:trPr>
          <w:trHeight w:val="360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FDA" w:rsidRPr="00353FDA" w:rsidRDefault="00353FDA" w:rsidP="00353FDA">
            <w:pPr>
              <w:spacing w:before="60" w:after="6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Место нахождения юридического лица  либо место жительства индивидуального предпринимателя </w:t>
            </w: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FDA" w:rsidRPr="00353FDA" w:rsidRDefault="00353FDA" w:rsidP="00353FDA">
            <w:pPr>
              <w:spacing w:before="60" w:after="60" w:line="240" w:lineRule="exact"/>
              <w:ind w:firstLine="29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 </w:t>
            </w:r>
          </w:p>
        </w:tc>
      </w:tr>
      <w:tr w:rsidR="00353FDA" w:rsidRPr="00353FDA" w:rsidTr="00353FDA">
        <w:trPr>
          <w:trHeight w:val="360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FDA" w:rsidRPr="00353FDA" w:rsidRDefault="00353FDA" w:rsidP="00353FDA">
            <w:pPr>
              <w:spacing w:before="60" w:after="6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Номера контактных телефонов </w:t>
            </w: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FDA" w:rsidRPr="00353FDA" w:rsidRDefault="00353FDA" w:rsidP="00353FDA">
            <w:pPr>
              <w:spacing w:before="60" w:after="60" w:line="240" w:lineRule="exact"/>
              <w:ind w:firstLine="29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</w:tr>
      <w:tr w:rsidR="00353FDA" w:rsidRPr="00353FDA" w:rsidTr="00353FDA">
        <w:trPr>
          <w:trHeight w:val="360"/>
        </w:trPr>
        <w:tc>
          <w:tcPr>
            <w:tcW w:w="52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353FDA" w:rsidRPr="00353FDA" w:rsidRDefault="00353FDA" w:rsidP="00353FDA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Прошу согласовать режим работы:</w:t>
            </w: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353FDA" w:rsidRPr="00353FDA" w:rsidRDefault="00353FDA" w:rsidP="00353FDA">
            <w:pPr>
              <w:spacing w:before="60" w:after="60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</w:tr>
      <w:tr w:rsidR="00353FDA" w:rsidRPr="005D5C5E" w:rsidTr="00353FDA">
        <w:trPr>
          <w:trHeight w:val="360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FDA" w:rsidRPr="00353FDA" w:rsidRDefault="00353FDA" w:rsidP="00353FDA">
            <w:pPr>
              <w:spacing w:before="60" w:after="6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Вид и наименование (при наличии) объекта бытового обслуживания </w:t>
            </w: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FDA" w:rsidRPr="00353FDA" w:rsidRDefault="00353FDA" w:rsidP="00353FDA">
            <w:pPr>
              <w:spacing w:before="60" w:after="60" w:line="240" w:lineRule="exact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 </w:t>
            </w:r>
          </w:p>
        </w:tc>
      </w:tr>
      <w:tr w:rsidR="00353FDA" w:rsidRPr="005D5C5E" w:rsidTr="00353FDA">
        <w:trPr>
          <w:trHeight w:val="360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FDA" w:rsidRPr="00353FDA" w:rsidRDefault="00353FDA" w:rsidP="00353FDA">
            <w:pPr>
              <w:spacing w:before="60" w:after="6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Место нахождения объекта бытового обслуживания</w:t>
            </w: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FDA" w:rsidRPr="00353FDA" w:rsidRDefault="00353FDA" w:rsidP="00353FDA">
            <w:pPr>
              <w:spacing w:before="60" w:after="60" w:line="240" w:lineRule="exact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 </w:t>
            </w:r>
          </w:p>
        </w:tc>
      </w:tr>
      <w:tr w:rsidR="00353FDA" w:rsidRPr="00353FDA" w:rsidTr="00353FDA">
        <w:trPr>
          <w:trHeight w:val="360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FDA" w:rsidRPr="00353FDA" w:rsidRDefault="00353FDA" w:rsidP="00353FDA">
            <w:pPr>
              <w:spacing w:before="60" w:after="6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Режим работы объекта:</w:t>
            </w: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FDA" w:rsidRPr="00353FDA" w:rsidRDefault="00353FDA" w:rsidP="00353FDA">
            <w:pPr>
              <w:spacing w:before="60" w:after="60" w:line="240" w:lineRule="exact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</w:tr>
      <w:tr w:rsidR="00353FDA" w:rsidRPr="00353FDA" w:rsidTr="00353FDA">
        <w:trPr>
          <w:trHeight w:val="360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FDA" w:rsidRPr="00353FDA" w:rsidRDefault="00353FDA" w:rsidP="00353FDA">
            <w:pPr>
              <w:spacing w:before="60" w:after="6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Время работ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FDA" w:rsidRPr="00353FDA" w:rsidRDefault="00353FDA" w:rsidP="00353FDA">
            <w:pPr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с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DA" w:rsidRPr="00353FDA" w:rsidRDefault="00353FDA" w:rsidP="00353FDA">
            <w:pPr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DA" w:rsidRPr="00353FDA" w:rsidRDefault="00353FDA" w:rsidP="00353FDA">
            <w:pPr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д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DA" w:rsidRPr="00353FDA" w:rsidRDefault="00353FDA" w:rsidP="00353FDA">
            <w:pPr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DA" w:rsidRPr="00353FDA" w:rsidRDefault="00353FDA" w:rsidP="00353FDA">
            <w:pPr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часов</w:t>
            </w:r>
          </w:p>
        </w:tc>
      </w:tr>
      <w:tr w:rsidR="00353FDA" w:rsidRPr="00353FDA" w:rsidTr="00353FDA">
        <w:trPr>
          <w:trHeight w:val="360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FDA" w:rsidRPr="00353FDA" w:rsidRDefault="00353FDA" w:rsidP="00353FDA">
            <w:pPr>
              <w:spacing w:before="60" w:after="6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Перерыв (при наличи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FDA" w:rsidRPr="00353FDA" w:rsidRDefault="00353FDA" w:rsidP="00353FDA">
            <w:pPr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с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DA" w:rsidRPr="00353FDA" w:rsidRDefault="00353FDA" w:rsidP="00353FDA">
            <w:pPr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DA" w:rsidRPr="00353FDA" w:rsidRDefault="00353FDA" w:rsidP="00353FDA">
            <w:pPr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д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DA" w:rsidRPr="00353FDA" w:rsidRDefault="00353FDA" w:rsidP="00353FDA">
            <w:pPr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DA" w:rsidRPr="00353FDA" w:rsidRDefault="00353FDA" w:rsidP="00353FDA">
            <w:pPr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часов</w:t>
            </w:r>
          </w:p>
        </w:tc>
      </w:tr>
      <w:tr w:rsidR="00353FDA" w:rsidRPr="00353FDA" w:rsidTr="00353FDA">
        <w:trPr>
          <w:trHeight w:val="360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FDA" w:rsidRPr="00353FDA" w:rsidRDefault="00353FDA" w:rsidP="00353FDA">
            <w:pPr>
              <w:spacing w:before="60" w:after="6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Выходные дни (при наличии)</w:t>
            </w: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FDA" w:rsidRPr="00353FDA" w:rsidRDefault="00353FDA" w:rsidP="00353FDA">
            <w:pPr>
              <w:spacing w:before="60" w:after="60" w:line="240" w:lineRule="exact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 </w:t>
            </w:r>
          </w:p>
        </w:tc>
      </w:tr>
      <w:tr w:rsidR="00353FDA" w:rsidRPr="00353FDA" w:rsidTr="00353FDA">
        <w:trPr>
          <w:trHeight w:val="360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FDA" w:rsidRPr="00353FDA" w:rsidRDefault="00353FDA" w:rsidP="00353FDA">
            <w:pPr>
              <w:spacing w:before="60" w:after="6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Санитарный день (при наличии)</w:t>
            </w: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FDA" w:rsidRPr="00353FDA" w:rsidRDefault="00353FDA" w:rsidP="00353FDA">
            <w:pPr>
              <w:spacing w:before="60" w:after="60" w:line="240" w:lineRule="exact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 </w:t>
            </w:r>
          </w:p>
        </w:tc>
      </w:tr>
      <w:tr w:rsidR="00353FDA" w:rsidRPr="005D5C5E" w:rsidTr="00353FDA">
        <w:trPr>
          <w:trHeight w:val="360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FDA" w:rsidRPr="00353FDA" w:rsidRDefault="00353FDA" w:rsidP="00353FDA">
            <w:pPr>
              <w:spacing w:before="60" w:after="60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353FD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Дополнительные сведения, уточняющие режим работы</w:t>
            </w: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FDA" w:rsidRPr="00353FDA" w:rsidRDefault="00353FDA" w:rsidP="00353FDA">
            <w:pPr>
              <w:spacing w:before="60" w:after="60" w:line="240" w:lineRule="exact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</w:tr>
      <w:tr w:rsidR="00353FDA" w:rsidRPr="005D5C5E" w:rsidTr="00353FDA">
        <w:trPr>
          <w:trHeight w:val="240"/>
        </w:trPr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353FDA" w:rsidRPr="00353FDA" w:rsidRDefault="00353FDA" w:rsidP="00353FDA">
            <w:pPr>
              <w:spacing w:before="60" w:after="60" w:line="240" w:lineRule="exact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</w:tr>
      <w:tr w:rsidR="00353FDA" w:rsidRPr="005D5C5E" w:rsidTr="00353FDA">
        <w:trPr>
          <w:trHeight w:val="240"/>
        </w:trPr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353FDA" w:rsidRPr="00353FDA" w:rsidRDefault="00353FDA" w:rsidP="00353FDA">
            <w:pPr>
              <w:spacing w:before="60" w:after="60" w:line="240" w:lineRule="exact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3E17A0" w:rsidRPr="003E17A0" w:rsidRDefault="003E17A0" w:rsidP="003E17A0">
      <w:pPr>
        <w:spacing w:after="16" w:line="249" w:lineRule="auto"/>
        <w:ind w:left="-5" w:hanging="10"/>
        <w:rPr>
          <w:lang w:val="ru-RU"/>
        </w:rPr>
      </w:pPr>
      <w:r w:rsidRPr="003E17A0">
        <w:rPr>
          <w:rFonts w:ascii="Times New Roman" w:eastAsia="Times New Roman" w:hAnsi="Times New Roman" w:cs="Times New Roman"/>
          <w:sz w:val="30"/>
          <w:lang w:val="ru-RU"/>
        </w:rPr>
        <w:t>Руководитель организации</w:t>
      </w:r>
    </w:p>
    <w:p w:rsidR="003E17A0" w:rsidRPr="003E17A0" w:rsidRDefault="003E17A0" w:rsidP="003E17A0">
      <w:pPr>
        <w:tabs>
          <w:tab w:val="right" w:pos="9638"/>
        </w:tabs>
        <w:spacing w:after="16" w:line="249" w:lineRule="auto"/>
        <w:ind w:left="-15"/>
        <w:rPr>
          <w:lang w:val="ru-RU"/>
        </w:rPr>
      </w:pPr>
      <w:r w:rsidRPr="003E17A0">
        <w:rPr>
          <w:rFonts w:ascii="Times New Roman" w:eastAsia="Times New Roman" w:hAnsi="Times New Roman" w:cs="Times New Roman"/>
          <w:sz w:val="30"/>
          <w:lang w:val="ru-RU"/>
        </w:rPr>
        <w:t>(индивидуальный предприниматель)</w:t>
      </w:r>
      <w:r w:rsidRPr="003E17A0">
        <w:rPr>
          <w:rFonts w:ascii="Times New Roman" w:eastAsia="Times New Roman" w:hAnsi="Times New Roman" w:cs="Times New Roman"/>
          <w:sz w:val="30"/>
          <w:lang w:val="ru-RU"/>
        </w:rPr>
        <w:tab/>
        <w:t>_____________ _________________</w:t>
      </w:r>
    </w:p>
    <w:p w:rsidR="003E17A0" w:rsidRPr="003E17A0" w:rsidRDefault="003E17A0" w:rsidP="003E17A0">
      <w:pPr>
        <w:tabs>
          <w:tab w:val="center" w:pos="5998"/>
          <w:tab w:val="center" w:pos="8416"/>
        </w:tabs>
        <w:spacing w:after="487" w:line="265" w:lineRule="auto"/>
        <w:rPr>
          <w:lang w:val="ru-RU"/>
        </w:rPr>
      </w:pPr>
      <w:r w:rsidRPr="003E17A0">
        <w:rPr>
          <w:lang w:val="ru-RU"/>
        </w:rPr>
        <w:tab/>
      </w:r>
      <w:r w:rsidRPr="003E17A0">
        <w:rPr>
          <w:rFonts w:ascii="Times New Roman" w:eastAsia="Times New Roman" w:hAnsi="Times New Roman" w:cs="Times New Roman"/>
          <w:sz w:val="16"/>
          <w:lang w:val="ru-RU"/>
        </w:rPr>
        <w:t>(подпись)</w:t>
      </w:r>
      <w:r w:rsidRPr="003E17A0">
        <w:rPr>
          <w:rFonts w:ascii="Times New Roman" w:eastAsia="Times New Roman" w:hAnsi="Times New Roman" w:cs="Times New Roman"/>
          <w:sz w:val="16"/>
          <w:lang w:val="ru-RU"/>
        </w:rPr>
        <w:tab/>
        <w:t>(инициалы, фамилия)</w:t>
      </w:r>
    </w:p>
    <w:p w:rsidR="003E17A0" w:rsidRDefault="003E17A0" w:rsidP="003E17A0">
      <w:pPr>
        <w:tabs>
          <w:tab w:val="center" w:pos="5615"/>
        </w:tabs>
        <w:spacing w:after="16" w:line="249" w:lineRule="auto"/>
        <w:ind w:left="-15"/>
      </w:pPr>
      <w:r>
        <w:rPr>
          <w:rFonts w:ascii="Times New Roman" w:eastAsia="Times New Roman" w:hAnsi="Times New Roman" w:cs="Times New Roman"/>
          <w:sz w:val="30"/>
        </w:rPr>
        <w:t>« ___ » ________________ 202__г.</w:t>
      </w:r>
      <w:r>
        <w:rPr>
          <w:rFonts w:ascii="Times New Roman" w:eastAsia="Times New Roman" w:hAnsi="Times New Roman" w:cs="Times New Roman"/>
          <w:sz w:val="30"/>
        </w:rPr>
        <w:tab/>
        <w:t>М.П.</w:t>
      </w:r>
    </w:p>
    <w:p w:rsidR="00651093" w:rsidRDefault="00651093" w:rsidP="003E17A0">
      <w:pPr>
        <w:pStyle w:val="aa"/>
        <w:rPr>
          <w:rFonts w:ascii="Times New Roman" w:eastAsia="Times New Roman" w:hAnsi="Times New Roman"/>
          <w:spacing w:val="-5"/>
          <w:sz w:val="18"/>
          <w:szCs w:val="18"/>
        </w:rPr>
      </w:pPr>
    </w:p>
    <w:sectPr w:rsidR="00651093" w:rsidSect="00BD6CC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3F" w:rsidRDefault="00B0343F" w:rsidP="00A83581">
      <w:r>
        <w:separator/>
      </w:r>
    </w:p>
  </w:endnote>
  <w:endnote w:type="continuationSeparator" w:id="0">
    <w:p w:rsidR="00B0343F" w:rsidRDefault="00B0343F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3F" w:rsidRDefault="00B0343F" w:rsidP="00A83581">
      <w:r>
        <w:separator/>
      </w:r>
    </w:p>
  </w:footnote>
  <w:footnote w:type="continuationSeparator" w:id="0">
    <w:p w:rsidR="00B0343F" w:rsidRDefault="00B0343F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746"/>
    <w:rsid w:val="00061EA7"/>
    <w:rsid w:val="0008017F"/>
    <w:rsid w:val="000A1277"/>
    <w:rsid w:val="000C1FFE"/>
    <w:rsid w:val="00184ABE"/>
    <w:rsid w:val="002321F1"/>
    <w:rsid w:val="002A4DCD"/>
    <w:rsid w:val="00353FDA"/>
    <w:rsid w:val="003B306F"/>
    <w:rsid w:val="003E17A0"/>
    <w:rsid w:val="003E1888"/>
    <w:rsid w:val="00567801"/>
    <w:rsid w:val="005A77D9"/>
    <w:rsid w:val="005D5C5E"/>
    <w:rsid w:val="00651093"/>
    <w:rsid w:val="006A488C"/>
    <w:rsid w:val="00754EB4"/>
    <w:rsid w:val="007816CA"/>
    <w:rsid w:val="007907F0"/>
    <w:rsid w:val="007C5B8D"/>
    <w:rsid w:val="008D2D3D"/>
    <w:rsid w:val="00977746"/>
    <w:rsid w:val="009E320B"/>
    <w:rsid w:val="00A80C3E"/>
    <w:rsid w:val="00A83581"/>
    <w:rsid w:val="00A83A1B"/>
    <w:rsid w:val="00AB783D"/>
    <w:rsid w:val="00AD1BDC"/>
    <w:rsid w:val="00B0343F"/>
    <w:rsid w:val="00B1766F"/>
    <w:rsid w:val="00BD6CC5"/>
    <w:rsid w:val="00BE6BD7"/>
    <w:rsid w:val="00CF772F"/>
    <w:rsid w:val="00D25348"/>
    <w:rsid w:val="00E46A2A"/>
    <w:rsid w:val="00E7454F"/>
    <w:rsid w:val="00E92F33"/>
    <w:rsid w:val="00EB2A7E"/>
    <w:rsid w:val="00EE1FD7"/>
    <w:rsid w:val="00F15A42"/>
    <w:rsid w:val="00FC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78446"/>
  <w15:docId w15:val="{0C8D17EA-2022-4699-8B0D-6A544E238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paragraph" w:styleId="2">
    <w:name w:val="heading 2"/>
    <w:next w:val="a"/>
    <w:link w:val="20"/>
    <w:uiPriority w:val="9"/>
    <w:unhideWhenUsed/>
    <w:qFormat/>
    <w:rsid w:val="003E17A0"/>
    <w:pPr>
      <w:keepNext/>
      <w:keepLines/>
      <w:spacing w:after="3"/>
      <w:ind w:left="10" w:hanging="10"/>
      <w:outlineLvl w:val="1"/>
    </w:pPr>
    <w:rPr>
      <w:rFonts w:ascii="Times New Roman" w:eastAsia="Times New Roman" w:hAnsi="Times New Roman" w:cs="Times New Roman"/>
      <w:color w:val="212529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character" w:customStyle="1" w:styleId="20">
    <w:name w:val="Заголовок 2 Знак"/>
    <w:basedOn w:val="a0"/>
    <w:link w:val="2"/>
    <w:uiPriority w:val="9"/>
    <w:rsid w:val="003E17A0"/>
    <w:rPr>
      <w:rFonts w:ascii="Times New Roman" w:eastAsia="Times New Roman" w:hAnsi="Times New Roman" w:cs="Times New Roman"/>
      <w:color w:val="212529"/>
      <w:sz w:val="24"/>
      <w:lang w:eastAsia="ru-RU"/>
    </w:rPr>
  </w:style>
  <w:style w:type="character" w:styleId="ab">
    <w:name w:val="Hyperlink"/>
    <w:basedOn w:val="a0"/>
    <w:uiPriority w:val="99"/>
    <w:semiHidden/>
    <w:unhideWhenUsed/>
    <w:rsid w:val="003E17A0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E17A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E17A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5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2EB5B-B310-475B-9E62-0DEB80E5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25-09-11T11:23:00Z</cp:lastPrinted>
  <dcterms:created xsi:type="dcterms:W3CDTF">2025-09-11T11:24:00Z</dcterms:created>
  <dcterms:modified xsi:type="dcterms:W3CDTF">2025-12-02T06:49:00Z</dcterms:modified>
</cp:coreProperties>
</file>